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45870220"/>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45870221"/>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77777777" w:rsidR="00015BAF" w:rsidRDefault="00015BAF" w:rsidP="002D39DC">
      <w:pPr>
        <w:pStyle w:val="Heading2"/>
      </w:pPr>
      <w:bookmarkStart w:id="2" w:name="_Toc345870222"/>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3F35DF63" w14:textId="77777777" w:rsidR="00EB22F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45870220" w:history="1">
            <w:r w:rsidR="00EB22FB" w:rsidRPr="00282D9E">
              <w:rPr>
                <w:rStyle w:val="Hyperlink"/>
              </w:rPr>
              <w:t>REST API for Ruby Configuration Guide</w:t>
            </w:r>
            <w:r w:rsidR="00EB22FB">
              <w:rPr>
                <w:webHidden/>
              </w:rPr>
              <w:tab/>
            </w:r>
            <w:r w:rsidR="00EB22FB">
              <w:rPr>
                <w:webHidden/>
              </w:rPr>
              <w:fldChar w:fldCharType="begin"/>
            </w:r>
            <w:r w:rsidR="00EB22FB">
              <w:rPr>
                <w:webHidden/>
              </w:rPr>
              <w:instrText xml:space="preserve"> PAGEREF _Toc345870220 \h </w:instrText>
            </w:r>
            <w:r w:rsidR="00EB22FB">
              <w:rPr>
                <w:webHidden/>
              </w:rPr>
            </w:r>
            <w:r w:rsidR="00EB22FB">
              <w:rPr>
                <w:webHidden/>
              </w:rPr>
              <w:fldChar w:fldCharType="separate"/>
            </w:r>
            <w:r w:rsidR="00801E79">
              <w:rPr>
                <w:webHidden/>
              </w:rPr>
              <w:t>1</w:t>
            </w:r>
            <w:r w:rsidR="00EB22FB">
              <w:rPr>
                <w:webHidden/>
              </w:rPr>
              <w:fldChar w:fldCharType="end"/>
            </w:r>
          </w:hyperlink>
        </w:p>
        <w:p w14:paraId="10C7ADC9" w14:textId="77777777" w:rsidR="00EB22FB" w:rsidRDefault="00321CE7">
          <w:pPr>
            <w:pStyle w:val="TOC1"/>
            <w:tabs>
              <w:tab w:val="right" w:leader="dot" w:pos="10790"/>
            </w:tabs>
            <w:rPr>
              <w:rFonts w:eastAsiaTheme="minorEastAsia" w:cstheme="minorBidi"/>
              <w:b w:val="0"/>
              <w:caps w:val="0"/>
              <w:sz w:val="22"/>
              <w:szCs w:val="22"/>
              <w:u w:val="none"/>
            </w:rPr>
          </w:pPr>
          <w:hyperlink w:anchor="_Toc345870221" w:history="1">
            <w:r w:rsidR="00EB22FB" w:rsidRPr="00282D9E">
              <w:rPr>
                <w:rStyle w:val="Hyperlink"/>
              </w:rPr>
              <w:t>and User Management Script User Instructions</w:t>
            </w:r>
            <w:r w:rsidR="00EB22FB">
              <w:rPr>
                <w:webHidden/>
              </w:rPr>
              <w:tab/>
            </w:r>
            <w:r w:rsidR="00EB22FB">
              <w:rPr>
                <w:webHidden/>
              </w:rPr>
              <w:fldChar w:fldCharType="begin"/>
            </w:r>
            <w:r w:rsidR="00EB22FB">
              <w:rPr>
                <w:webHidden/>
              </w:rPr>
              <w:instrText xml:space="preserve"> PAGEREF _Toc345870221 \h </w:instrText>
            </w:r>
            <w:r w:rsidR="00EB22FB">
              <w:rPr>
                <w:webHidden/>
              </w:rPr>
            </w:r>
            <w:r w:rsidR="00EB22FB">
              <w:rPr>
                <w:webHidden/>
              </w:rPr>
              <w:fldChar w:fldCharType="separate"/>
            </w:r>
            <w:r w:rsidR="00801E79">
              <w:rPr>
                <w:webHidden/>
              </w:rPr>
              <w:t>1</w:t>
            </w:r>
            <w:r w:rsidR="00EB22FB">
              <w:rPr>
                <w:webHidden/>
              </w:rPr>
              <w:fldChar w:fldCharType="end"/>
            </w:r>
          </w:hyperlink>
        </w:p>
        <w:p w14:paraId="5762C32C" w14:textId="77777777" w:rsidR="00EB22FB" w:rsidRDefault="00321CE7">
          <w:pPr>
            <w:pStyle w:val="TOC2"/>
            <w:tabs>
              <w:tab w:val="right" w:leader="dot" w:pos="10790"/>
            </w:tabs>
            <w:rPr>
              <w:rFonts w:eastAsiaTheme="minorEastAsia" w:cstheme="minorBidi"/>
              <w:b w:val="0"/>
              <w:smallCaps w:val="0"/>
              <w:sz w:val="22"/>
              <w:szCs w:val="22"/>
            </w:rPr>
          </w:pPr>
          <w:hyperlink w:anchor="_Toc345870222" w:history="1">
            <w:r w:rsidR="00EB22FB" w:rsidRPr="00282D9E">
              <w:rPr>
                <w:rStyle w:val="Hyperlink"/>
              </w:rPr>
              <w:t>Introduction</w:t>
            </w:r>
            <w:r w:rsidR="00EB22FB">
              <w:rPr>
                <w:webHidden/>
              </w:rPr>
              <w:tab/>
            </w:r>
            <w:r w:rsidR="00EB22FB">
              <w:rPr>
                <w:webHidden/>
              </w:rPr>
              <w:fldChar w:fldCharType="begin"/>
            </w:r>
            <w:r w:rsidR="00EB22FB">
              <w:rPr>
                <w:webHidden/>
              </w:rPr>
              <w:instrText xml:space="preserve"> PAGEREF _Toc345870222 \h </w:instrText>
            </w:r>
            <w:r w:rsidR="00EB22FB">
              <w:rPr>
                <w:webHidden/>
              </w:rPr>
            </w:r>
            <w:r w:rsidR="00EB22FB">
              <w:rPr>
                <w:webHidden/>
              </w:rPr>
              <w:fldChar w:fldCharType="separate"/>
            </w:r>
            <w:r w:rsidR="00801E79">
              <w:rPr>
                <w:webHidden/>
              </w:rPr>
              <w:t>1</w:t>
            </w:r>
            <w:r w:rsidR="00EB22FB">
              <w:rPr>
                <w:webHidden/>
              </w:rPr>
              <w:fldChar w:fldCharType="end"/>
            </w:r>
          </w:hyperlink>
        </w:p>
        <w:p w14:paraId="02E64FF2" w14:textId="77777777" w:rsidR="00EB22FB" w:rsidRDefault="00321CE7">
          <w:pPr>
            <w:pStyle w:val="TOC3"/>
            <w:tabs>
              <w:tab w:val="left" w:pos="321"/>
              <w:tab w:val="right" w:leader="dot" w:pos="10790"/>
            </w:tabs>
            <w:rPr>
              <w:rFonts w:eastAsiaTheme="minorEastAsia" w:cstheme="minorBidi"/>
              <w:smallCaps w:val="0"/>
              <w:sz w:val="22"/>
              <w:szCs w:val="22"/>
            </w:rPr>
          </w:pPr>
          <w:hyperlink w:anchor="_Toc345870223" w:history="1">
            <w:r w:rsidR="00EB22FB" w:rsidRPr="00282D9E">
              <w:rPr>
                <w:rStyle w:val="Hyperlink"/>
              </w:rPr>
              <w:t>I.</w:t>
            </w:r>
            <w:r w:rsidR="00EB22FB">
              <w:rPr>
                <w:rFonts w:eastAsiaTheme="minorEastAsia" w:cstheme="minorBidi"/>
                <w:smallCaps w:val="0"/>
                <w:sz w:val="22"/>
                <w:szCs w:val="22"/>
              </w:rPr>
              <w:tab/>
            </w:r>
            <w:r w:rsidR="00EB22FB" w:rsidRPr="00282D9E">
              <w:rPr>
                <w:rStyle w:val="Hyperlink"/>
              </w:rPr>
              <w:t>Installing Ruby on Windows</w:t>
            </w:r>
            <w:r w:rsidR="00EB22FB">
              <w:rPr>
                <w:webHidden/>
              </w:rPr>
              <w:tab/>
            </w:r>
            <w:r w:rsidR="00EB22FB">
              <w:rPr>
                <w:webHidden/>
              </w:rPr>
              <w:fldChar w:fldCharType="begin"/>
            </w:r>
            <w:r w:rsidR="00EB22FB">
              <w:rPr>
                <w:webHidden/>
              </w:rPr>
              <w:instrText xml:space="preserve"> PAGEREF _Toc345870223 \h </w:instrText>
            </w:r>
            <w:r w:rsidR="00EB22FB">
              <w:rPr>
                <w:webHidden/>
              </w:rPr>
            </w:r>
            <w:r w:rsidR="00EB22FB">
              <w:rPr>
                <w:webHidden/>
              </w:rPr>
              <w:fldChar w:fldCharType="separate"/>
            </w:r>
            <w:r w:rsidR="00801E79">
              <w:rPr>
                <w:webHidden/>
              </w:rPr>
              <w:t>1</w:t>
            </w:r>
            <w:r w:rsidR="00EB22FB">
              <w:rPr>
                <w:webHidden/>
              </w:rPr>
              <w:fldChar w:fldCharType="end"/>
            </w:r>
          </w:hyperlink>
        </w:p>
        <w:p w14:paraId="5895AC09" w14:textId="77777777" w:rsidR="00EB22FB" w:rsidRDefault="00321CE7">
          <w:pPr>
            <w:pStyle w:val="TOC3"/>
            <w:tabs>
              <w:tab w:val="left" w:pos="371"/>
              <w:tab w:val="right" w:leader="dot" w:pos="10790"/>
            </w:tabs>
            <w:rPr>
              <w:rFonts w:eastAsiaTheme="minorEastAsia" w:cstheme="minorBidi"/>
              <w:smallCaps w:val="0"/>
              <w:sz w:val="22"/>
              <w:szCs w:val="22"/>
            </w:rPr>
          </w:pPr>
          <w:hyperlink w:anchor="_Toc345870224" w:history="1">
            <w:r w:rsidR="00EB22FB" w:rsidRPr="00282D9E">
              <w:rPr>
                <w:rStyle w:val="Hyperlink"/>
              </w:rPr>
              <w:t>II.</w:t>
            </w:r>
            <w:r w:rsidR="00EB22FB">
              <w:rPr>
                <w:rFonts w:eastAsiaTheme="minorEastAsia" w:cstheme="minorBidi"/>
                <w:smallCaps w:val="0"/>
                <w:sz w:val="22"/>
                <w:szCs w:val="22"/>
              </w:rPr>
              <w:tab/>
            </w:r>
            <w:r w:rsidR="00EB22FB" w:rsidRPr="00282D9E">
              <w:rPr>
                <w:rStyle w:val="Hyperlink"/>
              </w:rPr>
              <w:t>Configuring a Proxy Server</w:t>
            </w:r>
            <w:r w:rsidR="00EB22FB">
              <w:rPr>
                <w:webHidden/>
              </w:rPr>
              <w:tab/>
            </w:r>
            <w:r w:rsidR="00EB22FB">
              <w:rPr>
                <w:webHidden/>
              </w:rPr>
              <w:fldChar w:fldCharType="begin"/>
            </w:r>
            <w:r w:rsidR="00EB22FB">
              <w:rPr>
                <w:webHidden/>
              </w:rPr>
              <w:instrText xml:space="preserve"> PAGEREF _Toc345870224 \h </w:instrText>
            </w:r>
            <w:r w:rsidR="00EB22FB">
              <w:rPr>
                <w:webHidden/>
              </w:rPr>
            </w:r>
            <w:r w:rsidR="00EB22FB">
              <w:rPr>
                <w:webHidden/>
              </w:rPr>
              <w:fldChar w:fldCharType="separate"/>
            </w:r>
            <w:r w:rsidR="00801E79">
              <w:rPr>
                <w:webHidden/>
              </w:rPr>
              <w:t>4</w:t>
            </w:r>
            <w:r w:rsidR="00EB22FB">
              <w:rPr>
                <w:webHidden/>
              </w:rPr>
              <w:fldChar w:fldCharType="end"/>
            </w:r>
          </w:hyperlink>
        </w:p>
        <w:p w14:paraId="00F5CD29" w14:textId="77777777" w:rsidR="00EB22FB" w:rsidRDefault="00321CE7">
          <w:pPr>
            <w:pStyle w:val="TOC3"/>
            <w:tabs>
              <w:tab w:val="left" w:pos="422"/>
              <w:tab w:val="right" w:leader="dot" w:pos="10790"/>
            </w:tabs>
            <w:rPr>
              <w:rFonts w:eastAsiaTheme="minorEastAsia" w:cstheme="minorBidi"/>
              <w:smallCaps w:val="0"/>
              <w:sz w:val="22"/>
              <w:szCs w:val="22"/>
            </w:rPr>
          </w:pPr>
          <w:hyperlink w:anchor="_Toc345870225" w:history="1">
            <w:r w:rsidR="00EB22FB" w:rsidRPr="00282D9E">
              <w:rPr>
                <w:rStyle w:val="Hyperlink"/>
              </w:rPr>
              <w:t>III.</w:t>
            </w:r>
            <w:r w:rsidR="00EB22FB">
              <w:rPr>
                <w:rFonts w:eastAsiaTheme="minorEastAsia" w:cstheme="minorBidi"/>
                <w:smallCaps w:val="0"/>
                <w:sz w:val="22"/>
                <w:szCs w:val="22"/>
              </w:rPr>
              <w:tab/>
            </w:r>
            <w:r w:rsidR="00EB22FB" w:rsidRPr="00282D9E">
              <w:rPr>
                <w:rStyle w:val="Hyperlink"/>
              </w:rPr>
              <w:t>User Management Tool: Create New Users and Assign Workspace and Project Permissions</w:t>
            </w:r>
            <w:r w:rsidR="00EB22FB">
              <w:rPr>
                <w:webHidden/>
              </w:rPr>
              <w:tab/>
            </w:r>
            <w:r w:rsidR="00EB22FB">
              <w:rPr>
                <w:webHidden/>
              </w:rPr>
              <w:fldChar w:fldCharType="begin"/>
            </w:r>
            <w:r w:rsidR="00EB22FB">
              <w:rPr>
                <w:webHidden/>
              </w:rPr>
              <w:instrText xml:space="preserve"> PAGEREF _Toc345870225 \h </w:instrText>
            </w:r>
            <w:r w:rsidR="00EB22FB">
              <w:rPr>
                <w:webHidden/>
              </w:rPr>
            </w:r>
            <w:r w:rsidR="00EB22FB">
              <w:rPr>
                <w:webHidden/>
              </w:rPr>
              <w:fldChar w:fldCharType="separate"/>
            </w:r>
            <w:r w:rsidR="00801E79">
              <w:rPr>
                <w:webHidden/>
              </w:rPr>
              <w:t>8</w:t>
            </w:r>
            <w:r w:rsidR="00EB22FB">
              <w:rPr>
                <w:webHidden/>
              </w:rPr>
              <w:fldChar w:fldCharType="end"/>
            </w:r>
          </w:hyperlink>
        </w:p>
        <w:p w14:paraId="70CC59FC" w14:textId="77777777" w:rsidR="00EB22FB" w:rsidRDefault="00321CE7">
          <w:pPr>
            <w:pStyle w:val="TOC3"/>
            <w:tabs>
              <w:tab w:val="left" w:pos="434"/>
              <w:tab w:val="right" w:leader="dot" w:pos="10790"/>
            </w:tabs>
            <w:rPr>
              <w:rFonts w:eastAsiaTheme="minorEastAsia" w:cstheme="minorBidi"/>
              <w:smallCaps w:val="0"/>
              <w:sz w:val="22"/>
              <w:szCs w:val="22"/>
            </w:rPr>
          </w:pPr>
          <w:hyperlink w:anchor="_Toc345870226" w:history="1">
            <w:r w:rsidR="00EB22FB" w:rsidRPr="00282D9E">
              <w:rPr>
                <w:rStyle w:val="Hyperlink"/>
              </w:rPr>
              <w:t>IV.</w:t>
            </w:r>
            <w:r w:rsidR="00EB22FB">
              <w:rPr>
                <w:rFonts w:eastAsiaTheme="minorEastAsia" w:cstheme="minorBidi"/>
                <w:smallCaps w:val="0"/>
                <w:sz w:val="22"/>
                <w:szCs w:val="22"/>
              </w:rPr>
              <w:tab/>
            </w:r>
            <w:r w:rsidR="00EB22FB" w:rsidRPr="00282D9E">
              <w:rPr>
                <w:rStyle w:val="Hyperlink"/>
              </w:rPr>
              <w:t>User Management Tool: Updating User Permissions</w:t>
            </w:r>
            <w:r w:rsidR="00EB22FB">
              <w:rPr>
                <w:webHidden/>
              </w:rPr>
              <w:tab/>
            </w:r>
            <w:r w:rsidR="00EB22FB">
              <w:rPr>
                <w:webHidden/>
              </w:rPr>
              <w:fldChar w:fldCharType="begin"/>
            </w:r>
            <w:r w:rsidR="00EB22FB">
              <w:rPr>
                <w:webHidden/>
              </w:rPr>
              <w:instrText xml:space="preserve"> PAGEREF _Toc345870226 \h </w:instrText>
            </w:r>
            <w:r w:rsidR="00EB22FB">
              <w:rPr>
                <w:webHidden/>
              </w:rPr>
            </w:r>
            <w:r w:rsidR="00EB22FB">
              <w:rPr>
                <w:webHidden/>
              </w:rPr>
              <w:fldChar w:fldCharType="separate"/>
            </w:r>
            <w:r w:rsidR="00801E79">
              <w:rPr>
                <w:webHidden/>
              </w:rPr>
              <w:t>17</w:t>
            </w:r>
            <w:r w:rsidR="00EB22FB">
              <w:rPr>
                <w:webHidden/>
              </w:rPr>
              <w:fldChar w:fldCharType="end"/>
            </w:r>
          </w:hyperlink>
        </w:p>
        <w:p w14:paraId="6AA50C4F" w14:textId="77777777" w:rsidR="00EB22FB" w:rsidRDefault="00321CE7">
          <w:pPr>
            <w:pStyle w:val="TOC3"/>
            <w:tabs>
              <w:tab w:val="left" w:pos="384"/>
              <w:tab w:val="right" w:leader="dot" w:pos="10790"/>
            </w:tabs>
            <w:rPr>
              <w:rFonts w:eastAsiaTheme="minorEastAsia" w:cstheme="minorBidi"/>
              <w:smallCaps w:val="0"/>
              <w:sz w:val="22"/>
              <w:szCs w:val="22"/>
            </w:rPr>
          </w:pPr>
          <w:hyperlink w:anchor="_Toc345870227" w:history="1">
            <w:r w:rsidR="00EB22FB" w:rsidRPr="00282D9E">
              <w:rPr>
                <w:rStyle w:val="Hyperlink"/>
              </w:rPr>
              <w:t>V.</w:t>
            </w:r>
            <w:r w:rsidR="00EB22FB">
              <w:rPr>
                <w:rFonts w:eastAsiaTheme="minorEastAsia" w:cstheme="minorBidi"/>
                <w:smallCaps w:val="0"/>
                <w:sz w:val="22"/>
                <w:szCs w:val="22"/>
              </w:rPr>
              <w:tab/>
            </w:r>
            <w:r w:rsidR="00EB22FB" w:rsidRPr="00282D9E">
              <w:rPr>
                <w:rStyle w:val="Hyperlink"/>
              </w:rPr>
              <w:t>User Management Tool: Bulk Enable or Disable Users</w:t>
            </w:r>
            <w:r w:rsidR="00EB22FB">
              <w:rPr>
                <w:webHidden/>
              </w:rPr>
              <w:tab/>
            </w:r>
            <w:r w:rsidR="00EB22FB">
              <w:rPr>
                <w:webHidden/>
              </w:rPr>
              <w:fldChar w:fldCharType="begin"/>
            </w:r>
            <w:r w:rsidR="00EB22FB">
              <w:rPr>
                <w:webHidden/>
              </w:rPr>
              <w:instrText xml:space="preserve"> PAGEREF _Toc345870227 \h </w:instrText>
            </w:r>
            <w:r w:rsidR="00EB22FB">
              <w:rPr>
                <w:webHidden/>
              </w:rPr>
            </w:r>
            <w:r w:rsidR="00EB22FB">
              <w:rPr>
                <w:webHidden/>
              </w:rPr>
              <w:fldChar w:fldCharType="separate"/>
            </w:r>
            <w:r w:rsidR="00801E79">
              <w:rPr>
                <w:webHidden/>
              </w:rPr>
              <w:t>22</w:t>
            </w:r>
            <w:r w:rsidR="00EB22FB">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45870223"/>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lastRenderedPageBreak/>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Start w:id="11" w:name="_Toc345870224"/>
      <w:bookmarkEnd w:id="7"/>
      <w:bookmarkEnd w:id="8"/>
      <w:bookmarkEnd w:id="9"/>
      <w:bookmarkEnd w:id="10"/>
      <w:r>
        <w:br w:type="page"/>
      </w:r>
    </w:p>
    <w:p w14:paraId="16329D48" w14:textId="0584AC04" w:rsidR="00591429" w:rsidRPr="00AD07B9" w:rsidRDefault="00414438" w:rsidP="00AD07B9">
      <w:pPr>
        <w:pStyle w:val="Heading3"/>
      </w:pPr>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45870225"/>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099096D7" w14:textId="77777777"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username</w:t>
      </w:r>
      <w:r w:rsidRPr="00BD3302">
        <w:rPr>
          <w:rFonts w:ascii="Courier New" w:hAnsi="Courier New" w:cs="Courier New"/>
        </w:rPr>
        <w:tab/>
      </w:r>
      <w:r w:rsidRPr="00BD3302">
        <w:rPr>
          <w:rFonts w:ascii="Courier New" w:hAnsi="Courier New" w:cs="Courier New"/>
        </w:rPr>
        <w:tab/>
        <w:t xml:space="preserve">        = 'user@company.com'</w:t>
      </w:r>
    </w:p>
    <w:p w14:paraId="0AF766AA" w14:textId="77777777"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password</w:t>
      </w:r>
      <w:r w:rsidRPr="00BD3302">
        <w:rPr>
          <w:rFonts w:ascii="Courier New" w:hAnsi="Courier New" w:cs="Courier New"/>
        </w:rPr>
        <w:tab/>
      </w:r>
      <w:r w:rsidRPr="00BD3302">
        <w:rPr>
          <w:rFonts w:ascii="Courier New" w:hAnsi="Courier New" w:cs="Courier New"/>
        </w:rPr>
        <w:tab/>
        <w:t xml:space="preserve">        = 'topsecret'</w:t>
      </w:r>
    </w:p>
    <w:p w14:paraId="67B4077E" w14:textId="502A2FD8"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base_url</w:t>
      </w:r>
      <w:r w:rsidRPr="00BD3302">
        <w:rPr>
          <w:rFonts w:ascii="Courier New" w:hAnsi="Courier New" w:cs="Courier New"/>
        </w:rPr>
        <w:tab/>
      </w:r>
      <w:r w:rsidRPr="00BD3302">
        <w:rPr>
          <w:rFonts w:ascii="Courier New" w:hAnsi="Courier New" w:cs="Courier New"/>
        </w:rPr>
        <w:tab/>
        <w:t xml:space="preserve">        = "https://rally1.rallydev.com/slm"</w:t>
      </w:r>
    </w:p>
    <w:p w14:paraId="4DDC0897" w14:textId="77777777" w:rsidR="003F4BC2" w:rsidRDefault="003F4BC2" w:rsidP="003F4BC2"/>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lastRenderedPageBreak/>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42337C"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rsidR="00111A99">
        <w:pict w14:anchorId="525E1370">
          <v:shape id="_x0000_s1027" type="#_x0000_t32" style="position:absolute;left:0;text-align:left;margin-left:436.1pt;margin-top:298.85pt;width:25.1pt;height:180.6pt;flip:y;z-index:251658240" o:connectortype="straight" strokecolor="red">
            <v:stroke endarrow="block"/>
          </v:shape>
        </w:pict>
      </w:r>
      <w:r w:rsidR="00111A99">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566C1503" w14:textId="13793F92" w:rsidR="00D73470" w:rsidRPr="00412006" w:rsidRDefault="00D73470" w:rsidP="00412006">
      <w:pPr>
        <w:pStyle w:val="Heading3"/>
        <w:rPr>
          <w:rFonts w:ascii="Courier New" w:hAnsi="Courier New" w:cs="Courier New"/>
        </w:rPr>
      </w:pPr>
      <w:r>
        <w:rPr>
          <w:rFonts w:ascii="Courier New" w:hAnsi="Courier New" w:cs="Courier New"/>
        </w:rPr>
        <w:br w:type="page"/>
      </w:r>
      <w:bookmarkStart w:id="13" w:name="_Toc345870226"/>
      <w:r w:rsidR="002C2B78" w:rsidRPr="00DE1D0B">
        <w:lastRenderedPageBreak/>
        <w:t xml:space="preserve">User Management Tool: </w:t>
      </w:r>
      <w:r>
        <w:t>Updating User Permissions</w:t>
      </w:r>
      <w:bookmarkEnd w:id="13"/>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BE5F51"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bookmarkStart w:id="14" w:name="_GoBack"/>
      <w:bookmarkEnd w:id="14"/>
    </w:p>
    <w:p w14:paraId="26474EA9" w14:textId="1553CAFB" w:rsidR="002C2B78" w:rsidRDefault="00B67231" w:rsidP="00B67231">
      <w:pPr>
        <w:pStyle w:val="Heading3"/>
      </w:pPr>
      <w:bookmarkStart w:id="15" w:name="_Toc345870227"/>
      <w:r w:rsidRPr="00DE1D0B">
        <w:lastRenderedPageBreak/>
        <w:t xml:space="preserve">User Management Tool: </w:t>
      </w:r>
      <w:r>
        <w:t>Bulk Enable or Disable Users</w:t>
      </w:r>
      <w:bookmarkEnd w:id="15"/>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Pr="00E270AB"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0DE9EBDB" w14:textId="77777777" w:rsidR="003564EC" w:rsidRPr="00A15885" w:rsidRDefault="003564EC" w:rsidP="00A15885">
      <w:pPr>
        <w:ind w:left="1440"/>
        <w:rPr>
          <w:rFonts w:ascii="Courier New" w:hAnsi="Courier New" w:cs="Courier New"/>
        </w:rPr>
      </w:pPr>
    </w:p>
    <w:sectPr w:rsidR="003564EC" w:rsidRPr="00A15885" w:rsidSect="002D39DC">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AC23" w14:textId="77777777" w:rsidR="00321CE7" w:rsidRDefault="00321CE7" w:rsidP="002D39DC">
      <w:r>
        <w:separator/>
      </w:r>
    </w:p>
  </w:endnote>
  <w:endnote w:type="continuationSeparator" w:id="0">
    <w:p w14:paraId="61975083" w14:textId="77777777" w:rsidR="00321CE7" w:rsidRDefault="00321CE7"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1E79">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1E79">
              <w:rPr>
                <w:b/>
                <w:bCs/>
              </w:rPr>
              <w:t>22</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679A" w14:textId="77777777" w:rsidR="00321CE7" w:rsidRDefault="00321CE7" w:rsidP="002D39DC">
      <w:r>
        <w:separator/>
      </w:r>
    </w:p>
  </w:footnote>
  <w:footnote w:type="continuationSeparator" w:id="0">
    <w:p w14:paraId="5AA36D99" w14:textId="77777777" w:rsidR="00321CE7" w:rsidRDefault="00321CE7"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3"/>
  </w:num>
  <w:num w:numId="6">
    <w:abstractNumId w:val="11"/>
  </w:num>
  <w:num w:numId="7">
    <w:abstractNumId w:val="2"/>
  </w:num>
  <w:num w:numId="8">
    <w:abstractNumId w:val="10"/>
  </w:num>
  <w:num w:numId="9">
    <w:abstractNumId w:val="9"/>
  </w:num>
  <w:num w:numId="10">
    <w:abstractNumId w:val="6"/>
  </w:num>
  <w:num w:numId="11">
    <w:abstractNumId w:val="0"/>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3CC8"/>
    <w:rsid w:val="000579A8"/>
    <w:rsid w:val="000657AE"/>
    <w:rsid w:val="0007540A"/>
    <w:rsid w:val="00083215"/>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6B77"/>
    <w:rsid w:val="001F25D9"/>
    <w:rsid w:val="001F44A3"/>
    <w:rsid w:val="0021170B"/>
    <w:rsid w:val="002136CA"/>
    <w:rsid w:val="00215A6D"/>
    <w:rsid w:val="00220FF3"/>
    <w:rsid w:val="00223FD9"/>
    <w:rsid w:val="0022402F"/>
    <w:rsid w:val="00224E55"/>
    <w:rsid w:val="002403C2"/>
    <w:rsid w:val="00240DA2"/>
    <w:rsid w:val="0024748F"/>
    <w:rsid w:val="002840B5"/>
    <w:rsid w:val="002A229D"/>
    <w:rsid w:val="002B157C"/>
    <w:rsid w:val="002B457E"/>
    <w:rsid w:val="002C2B78"/>
    <w:rsid w:val="002C6D4F"/>
    <w:rsid w:val="002D3028"/>
    <w:rsid w:val="002D39DC"/>
    <w:rsid w:val="002D4A54"/>
    <w:rsid w:val="002D60CA"/>
    <w:rsid w:val="002E7562"/>
    <w:rsid w:val="002F0E2F"/>
    <w:rsid w:val="002F6F20"/>
    <w:rsid w:val="00306308"/>
    <w:rsid w:val="00321CE7"/>
    <w:rsid w:val="00330914"/>
    <w:rsid w:val="00340C34"/>
    <w:rsid w:val="00344999"/>
    <w:rsid w:val="003564EC"/>
    <w:rsid w:val="003566E2"/>
    <w:rsid w:val="00367FEC"/>
    <w:rsid w:val="003770FB"/>
    <w:rsid w:val="00384A64"/>
    <w:rsid w:val="00395545"/>
    <w:rsid w:val="003C2B1A"/>
    <w:rsid w:val="003C5CB9"/>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B2E75"/>
    <w:rsid w:val="004B6EA4"/>
    <w:rsid w:val="004C3F69"/>
    <w:rsid w:val="004F60F8"/>
    <w:rsid w:val="004F6537"/>
    <w:rsid w:val="00503732"/>
    <w:rsid w:val="00512373"/>
    <w:rsid w:val="00522140"/>
    <w:rsid w:val="0053258C"/>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6EE3"/>
    <w:rsid w:val="00617A57"/>
    <w:rsid w:val="00625E04"/>
    <w:rsid w:val="00631029"/>
    <w:rsid w:val="006366A8"/>
    <w:rsid w:val="00642EF9"/>
    <w:rsid w:val="006437AE"/>
    <w:rsid w:val="006450CA"/>
    <w:rsid w:val="00650967"/>
    <w:rsid w:val="006600BC"/>
    <w:rsid w:val="0066513E"/>
    <w:rsid w:val="0066599A"/>
    <w:rsid w:val="006661CF"/>
    <w:rsid w:val="00670224"/>
    <w:rsid w:val="0067159A"/>
    <w:rsid w:val="00673F0A"/>
    <w:rsid w:val="006A4A52"/>
    <w:rsid w:val="006B1CC1"/>
    <w:rsid w:val="006B3587"/>
    <w:rsid w:val="006D3387"/>
    <w:rsid w:val="006E2193"/>
    <w:rsid w:val="006E763E"/>
    <w:rsid w:val="006F1464"/>
    <w:rsid w:val="006F70C6"/>
    <w:rsid w:val="007049E4"/>
    <w:rsid w:val="0071113C"/>
    <w:rsid w:val="00720101"/>
    <w:rsid w:val="00730CB0"/>
    <w:rsid w:val="00733404"/>
    <w:rsid w:val="00743445"/>
    <w:rsid w:val="00743C4D"/>
    <w:rsid w:val="00760629"/>
    <w:rsid w:val="00775C50"/>
    <w:rsid w:val="007B4320"/>
    <w:rsid w:val="007B57FF"/>
    <w:rsid w:val="007B6CC9"/>
    <w:rsid w:val="007D2D1C"/>
    <w:rsid w:val="007E0E8F"/>
    <w:rsid w:val="007F111E"/>
    <w:rsid w:val="007F289B"/>
    <w:rsid w:val="007F795E"/>
    <w:rsid w:val="00801E79"/>
    <w:rsid w:val="008128BC"/>
    <w:rsid w:val="0081738B"/>
    <w:rsid w:val="00821C2B"/>
    <w:rsid w:val="00865F66"/>
    <w:rsid w:val="0087108D"/>
    <w:rsid w:val="00871993"/>
    <w:rsid w:val="00872073"/>
    <w:rsid w:val="00876E39"/>
    <w:rsid w:val="00881842"/>
    <w:rsid w:val="00892312"/>
    <w:rsid w:val="008A2F34"/>
    <w:rsid w:val="008B3784"/>
    <w:rsid w:val="008C24BD"/>
    <w:rsid w:val="008D1013"/>
    <w:rsid w:val="008D37B0"/>
    <w:rsid w:val="008D3B21"/>
    <w:rsid w:val="008E2322"/>
    <w:rsid w:val="008E400B"/>
    <w:rsid w:val="008E736D"/>
    <w:rsid w:val="008F5F93"/>
    <w:rsid w:val="00910A6E"/>
    <w:rsid w:val="0091219A"/>
    <w:rsid w:val="009157C7"/>
    <w:rsid w:val="009216E9"/>
    <w:rsid w:val="00931D0D"/>
    <w:rsid w:val="00932DAD"/>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A13BB2"/>
    <w:rsid w:val="00A15885"/>
    <w:rsid w:val="00A27DE8"/>
    <w:rsid w:val="00A363B2"/>
    <w:rsid w:val="00A36BAA"/>
    <w:rsid w:val="00A37E81"/>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50808"/>
    <w:rsid w:val="00C75EF6"/>
    <w:rsid w:val="00C80575"/>
    <w:rsid w:val="00C84AEE"/>
    <w:rsid w:val="00C94679"/>
    <w:rsid w:val="00CA5634"/>
    <w:rsid w:val="00CB59FE"/>
    <w:rsid w:val="00CC243B"/>
    <w:rsid w:val="00CE2E77"/>
    <w:rsid w:val="00CE4783"/>
    <w:rsid w:val="00CE7246"/>
    <w:rsid w:val="00CF715B"/>
    <w:rsid w:val="00D04B48"/>
    <w:rsid w:val="00D11429"/>
    <w:rsid w:val="00D22B90"/>
    <w:rsid w:val="00D26ED3"/>
    <w:rsid w:val="00D3058B"/>
    <w:rsid w:val="00D44529"/>
    <w:rsid w:val="00D44A6E"/>
    <w:rsid w:val="00D463BC"/>
    <w:rsid w:val="00D4703D"/>
    <w:rsid w:val="00D70E91"/>
    <w:rsid w:val="00D73470"/>
    <w:rsid w:val="00D81C34"/>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147F"/>
    <w:rsid w:val="00E937C3"/>
    <w:rsid w:val="00E94CFA"/>
    <w:rsid w:val="00E96D72"/>
    <w:rsid w:val="00EA02D3"/>
    <w:rsid w:val="00EB22FB"/>
    <w:rsid w:val="00EB5417"/>
    <w:rsid w:val="00EC7F83"/>
    <w:rsid w:val="00ED13B5"/>
    <w:rsid w:val="00ED6C20"/>
    <w:rsid w:val="00ED7341"/>
    <w:rsid w:val="00EE0220"/>
    <w:rsid w:val="00EE28E6"/>
    <w:rsid w:val="00F12ECA"/>
    <w:rsid w:val="00F15676"/>
    <w:rsid w:val="00F16987"/>
    <w:rsid w:val="00F45380"/>
    <w:rsid w:val="00F5020B"/>
    <w:rsid w:val="00F61C11"/>
    <w:rsid w:val="00F62DE6"/>
    <w:rsid w:val="00F73436"/>
    <w:rsid w:val="00F8085A"/>
    <w:rsid w:val="00F93F52"/>
    <w:rsid w:val="00FA123F"/>
    <w:rsid w:val="00FA5F73"/>
    <w:rsid w:val="00FA6EF8"/>
    <w:rsid w:val="00FB5086"/>
    <w:rsid w:val="00FB7E90"/>
    <w:rsid w:val="00FC502B"/>
    <w:rsid w:val="00FC5099"/>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9"/>
        <o:r id="V:Rule2" type="connector" idref="#_x0000_s1027"/>
        <o:r id="V:Rule3" type="connector" idref="#_x0000_s1031"/>
        <o:r id="V:Rule4" type="connector" idref="#_x0000_s1032"/>
        <o:r id="V:Rule5" type="connector" idref="#_x0000_s1033"/>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4AA3-C07A-4ADD-BE9B-8106CC4D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29</cp:revision>
  <cp:lastPrinted>2013-02-04T06:31:00Z</cp:lastPrinted>
  <dcterms:created xsi:type="dcterms:W3CDTF">2013-01-14T17:46:00Z</dcterms:created>
  <dcterms:modified xsi:type="dcterms:W3CDTF">2013-02-04T06:31:00Z</dcterms:modified>
</cp:coreProperties>
</file>